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A1" w:rsidRPr="00B32EC1" w:rsidRDefault="00C423A1" w:rsidP="00C423A1">
      <w:pPr>
        <w:rPr>
          <w:rFonts w:ascii="Arial" w:hAnsi="Arial" w:cs="Arial"/>
        </w:rPr>
      </w:pPr>
    </w:p>
    <w:p w:rsidR="00C423A1" w:rsidRPr="00C423A1" w:rsidRDefault="00C423A1" w:rsidP="00C423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23A1">
        <w:rPr>
          <w:rFonts w:ascii="Times New Roman" w:eastAsia="Calibri" w:hAnsi="Times New Roman" w:cs="Times New Roman"/>
          <w:b/>
          <w:sz w:val="24"/>
          <w:szCs w:val="24"/>
        </w:rPr>
        <w:t>PLAN WSPÓŁPRACY 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 ŚRODOWISKIEM LOKALNYM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NA RZECZ WZAJEMNEGO ROZWOJU </w:t>
      </w:r>
    </w:p>
    <w:p w:rsidR="008C335B" w:rsidRDefault="00C423A1" w:rsidP="008C335B">
      <w:pPr>
        <w:pStyle w:val="Bezodstpw"/>
      </w:pPr>
      <w:r w:rsidRPr="00C423A1">
        <w:rPr>
          <w:rStyle w:val="Pogrubienie"/>
          <w:u w:val="single"/>
        </w:rPr>
        <w:t>CELE GŁÓWNE:</w:t>
      </w:r>
      <w:r w:rsidR="008C335B" w:rsidRPr="008C335B">
        <w:t xml:space="preserve"> </w:t>
      </w:r>
    </w:p>
    <w:p w:rsidR="00462E2F" w:rsidRPr="00462E2F" w:rsidRDefault="003235DD" w:rsidP="00462E2F">
      <w:pPr>
        <w:pStyle w:val="Bezodstpw"/>
      </w:pPr>
      <w:r>
        <w:t>-</w:t>
      </w:r>
      <w:r w:rsidR="00C423A1" w:rsidRPr="00C423A1">
        <w:t>Integracja ze środowiskiem lokalnym</w:t>
      </w:r>
      <w:r w:rsidR="003D6530">
        <w:t>,</w:t>
      </w:r>
      <w:r>
        <w:br/>
        <w:t>-</w:t>
      </w:r>
      <w:r w:rsidR="00C423A1" w:rsidRPr="00C423A1">
        <w:t>Kształtowanie poczucia własnej wartości dziecka jako członka społeczności lokalnej</w:t>
      </w:r>
      <w:r w:rsidR="003D6530">
        <w:t>,</w:t>
      </w:r>
      <w:r>
        <w:br/>
        <w:t>-</w:t>
      </w:r>
      <w:r w:rsidR="00C423A1" w:rsidRPr="00C423A1">
        <w:t>Kształtowanie u dzieci chęci poznawania świata i otwartości na innych ludzi</w:t>
      </w:r>
      <w:r w:rsidR="003D6530">
        <w:t>.</w:t>
      </w:r>
    </w:p>
    <w:p w:rsidR="00462E2F" w:rsidRPr="00462E2F" w:rsidRDefault="00462E2F" w:rsidP="00462E2F">
      <w:pPr>
        <w:pStyle w:val="Bezodstpw"/>
      </w:pPr>
      <w:r w:rsidRPr="00462E2F">
        <w:t>- Kształtowanie pozytywnych zachowań i postaw wobec drugieg</w:t>
      </w:r>
      <w:r>
        <w:t xml:space="preserve">o </w:t>
      </w:r>
      <w:r w:rsidRPr="00462E2F">
        <w:t>człowieka.</w:t>
      </w:r>
    </w:p>
    <w:p w:rsidR="00462E2F" w:rsidRPr="00462E2F" w:rsidRDefault="00462E2F" w:rsidP="00462E2F">
      <w:pPr>
        <w:pStyle w:val="Bezodstpw"/>
      </w:pPr>
      <w:r w:rsidRPr="00462E2F">
        <w:t>- Wspieranie działalności przedszkola.</w:t>
      </w:r>
    </w:p>
    <w:p w:rsidR="00C423A1" w:rsidRPr="00C423A1" w:rsidRDefault="00462E2F" w:rsidP="00462E2F">
      <w:pPr>
        <w:pStyle w:val="Bezodstpw"/>
      </w:pPr>
      <w:r w:rsidRPr="00462E2F">
        <w:t>- Włączanie rodziców w życie placówki.</w:t>
      </w: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815"/>
        <w:gridCol w:w="3647"/>
        <w:gridCol w:w="2477"/>
        <w:gridCol w:w="2127"/>
      </w:tblGrid>
      <w:tr w:rsidR="00AE4AA5" w:rsidRPr="00C423A1" w:rsidTr="00AE4AA5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Pr="00C423A1" w:rsidRDefault="00AE4AA5" w:rsidP="00C42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5" w:rsidRPr="00C423A1" w:rsidRDefault="00AE4AA5" w:rsidP="00C42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Wrzesień</w:t>
            </w:r>
          </w:p>
        </w:tc>
      </w:tr>
      <w:tr w:rsidR="00AE4AA5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5" w:rsidRPr="00C423A1" w:rsidRDefault="00AE4AA5" w:rsidP="00D72A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5" w:rsidRPr="00C423A1" w:rsidRDefault="00AE4AA5" w:rsidP="00C42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Pr="00C423A1" w:rsidRDefault="00AE4AA5" w:rsidP="00AE4A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5" w:rsidRPr="00C423A1" w:rsidRDefault="00E16132" w:rsidP="00C42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AE4AA5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5" w:rsidRPr="00C423A1" w:rsidRDefault="003235DD" w:rsidP="00C42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EBRANIE PROPOZYCJI WSPÓŁPRACY OD PARTNERÓW LOKALNYCH</w:t>
            </w:r>
            <w:r w:rsidRPr="00D72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3235DD" w:rsidP="00E161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AE4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wiedzenie partnerów lokalnych </w:t>
            </w:r>
          </w:p>
          <w:p w:rsidR="00AE4AA5" w:rsidRDefault="003235DD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E16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ożenie propozycji wspólnych działań, form współpracy </w:t>
            </w:r>
          </w:p>
          <w:p w:rsidR="00E16132" w:rsidRPr="00C423A1" w:rsidRDefault="00E16132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Default="00AE4AA5" w:rsidP="00AE4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łeczny zastępca dyrektora </w:t>
            </w:r>
          </w:p>
          <w:p w:rsidR="00AE4AA5" w:rsidRDefault="00AE4AA5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Pr="00C423A1" w:rsidRDefault="00AE4AA5" w:rsidP="00E16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4AA5" w:rsidRPr="00C423A1" w:rsidTr="003630BD">
        <w:trPr>
          <w:trHeight w:val="211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Pr="000040D3" w:rsidRDefault="00AE4AA5" w:rsidP="00C42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RZĄD ZWIĄZKU GMIN KRAJNY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Pr="00876A16" w:rsidRDefault="003235DD" w:rsidP="00E161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16132" w:rsidRPr="00876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 w programach ekologicznych: „Sprzątanie Świata”, </w:t>
            </w:r>
          </w:p>
          <w:p w:rsidR="00E16132" w:rsidRDefault="003235DD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E4AA5" w:rsidRPr="00876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lne działania ekologiczne dotyczące segregacji śmieci;</w:t>
            </w:r>
            <w:r w:rsidR="00AE4AA5" w:rsidRPr="00876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C" w:rsidRDefault="00EC05DC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ki grup </w:t>
            </w:r>
          </w:p>
          <w:p w:rsidR="00AE4AA5" w:rsidRDefault="00EC05DC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 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Default="00AE4AA5" w:rsidP="00E16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76B" w:rsidRPr="00C423A1" w:rsidTr="003630BD">
        <w:trPr>
          <w:trHeight w:val="3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6B" w:rsidRPr="000040D3" w:rsidRDefault="00FB776B" w:rsidP="00C42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ZEUM ZIEMI ZŁOTOWSKIEJ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6B" w:rsidRDefault="003235DD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D45D9F">
              <w:rPr>
                <w:rFonts w:ascii="Times New Roman" w:eastAsia="Calibri" w:hAnsi="Times New Roman" w:cs="Times New Roman"/>
                <w:sz w:val="24"/>
                <w:szCs w:val="24"/>
              </w:rPr>
              <w:t>dział w 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cjach muzealnych, wystawach według</w:t>
            </w:r>
            <w:r w:rsidR="00D45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rzeb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6B" w:rsidRDefault="00D45D9F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6B" w:rsidRDefault="00FB776B" w:rsidP="00E16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</w:tr>
      <w:tr w:rsidR="00AE4AA5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Pr="000040D3" w:rsidRDefault="00AE4AA5" w:rsidP="00C42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KI OŚRODEK POMOCY SPOŁECZNEJ:</w:t>
            </w:r>
          </w:p>
          <w:p w:rsidR="00AE4AA5" w:rsidRPr="000040D3" w:rsidRDefault="00AE4AA5" w:rsidP="00C42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E4AA5" w:rsidRPr="000040D3" w:rsidRDefault="00AE4AA5" w:rsidP="00C42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Default="00AE4AA5" w:rsidP="00AE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nansowanie posiłków dzieciom znajdującym się w trudnej sytuacji materialnej;</w:t>
            </w: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dzielanie doraźnej pomocy finansowej i rzeczowej;</w:t>
            </w: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spieranie rodzin potrzebujących pomocy;</w:t>
            </w:r>
          </w:p>
          <w:p w:rsidR="00E16132" w:rsidRPr="00F02E84" w:rsidRDefault="00E16132" w:rsidP="00AE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Default="00EC05DC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rektor przedszk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Default="00E16132" w:rsidP="00E16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483248" w:rsidP="0048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MENDA POWIATOWA POLICJI W ZŁOTOWIE </w:t>
            </w: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aszanie policjantów do przedszkola –zapoznanie z umundurowaniem i zawodem policjanta;</w:t>
            </w:r>
          </w:p>
          <w:p w:rsidR="00483248" w:rsidRDefault="003235DD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483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owanie wycieczki do Komendy Policji w Złotowie </w:t>
            </w:r>
          </w:p>
          <w:p w:rsidR="00483248" w:rsidRDefault="00EC05DC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wizyta Pyrka</w:t>
            </w:r>
          </w:p>
          <w:p w:rsidR="003235DD" w:rsidRDefault="003235DD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gadanki z policjantem dotyczące:</w:t>
            </w:r>
          </w:p>
          <w:p w:rsidR="00483248" w:rsidRDefault="003235DD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83248"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howania bezpieczeństw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83248"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alnego zachowania w ruchu drogowym, </w:t>
            </w:r>
          </w:p>
          <w:p w:rsidR="00483248" w:rsidRDefault="00483248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prawidłowego przechodzenia przez ulicę;</w:t>
            </w:r>
            <w:r w:rsidR="00257E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kontrola pojazdów dokonywana przed wyjazdami na wycieczki autokarowe</w:t>
            </w:r>
            <w:r w:rsidR="00C475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spotkanie z psem policyjnym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Default="00EC05DC" w:rsidP="00D72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uczycielki wszystk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h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Default="00257EA4" w:rsidP="00E16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</w:tr>
      <w:tr w:rsidR="00AE4AA5" w:rsidRPr="00C423A1" w:rsidTr="00AE4AA5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Pr="00C423A1" w:rsidRDefault="00AE4AA5" w:rsidP="00C42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A5" w:rsidRPr="00C423A1" w:rsidRDefault="00AE4AA5" w:rsidP="00C42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Październik</w:t>
            </w:r>
          </w:p>
        </w:tc>
      </w:tr>
      <w:tr w:rsidR="00E16132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32" w:rsidRPr="00C423A1" w:rsidRDefault="00E16132" w:rsidP="00E161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32" w:rsidRPr="00C423A1" w:rsidRDefault="00E16132" w:rsidP="00E161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Pr="00C423A1" w:rsidRDefault="00E16132" w:rsidP="00E161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32" w:rsidRPr="00C423A1" w:rsidRDefault="00E16132" w:rsidP="00E161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E16132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D72A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D72A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Pr="00C423A1" w:rsidRDefault="00E16132" w:rsidP="00D72A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Pr="00C423A1" w:rsidRDefault="00E16132" w:rsidP="00D72A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4AA5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Pr="000040D3" w:rsidRDefault="00AE4AA5" w:rsidP="00C42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IEJSKA BIBLIOTEKA PUBLICZNA </w:t>
            </w: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W ZŁOTOWIE </w:t>
            </w:r>
          </w:p>
          <w:p w:rsidR="00AE4AA5" w:rsidRPr="000040D3" w:rsidRDefault="00AE4AA5" w:rsidP="00C423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D" w:rsidRDefault="005B7BD0" w:rsidP="0032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dzieci i nauczycieli w konkursach pozaszkolnych orga</w:t>
            </w:r>
            <w:r w:rsidR="00323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zowanych przez Bibliotekę;</w:t>
            </w:r>
            <w:r w:rsidR="00323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przedszkolaków w zajęciach bibliotecznych;</w:t>
            </w:r>
            <w:r w:rsidR="0026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Co nam w koszu niesie Pani Jesień”</w:t>
            </w: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łączenie znanych ludzi do akcji </w:t>
            </w:r>
            <w:r w:rsidR="00323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,Cała Polska czyta dzieciom”, </w:t>
            </w:r>
            <w:r w:rsidR="003235DD"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E4AA5" w:rsidRPr="00EC05DC" w:rsidRDefault="005B7BD0" w:rsidP="0032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rzystanie z księgozbioru bibliotecznego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Pr="004C120D" w:rsidRDefault="002670F0" w:rsidP="00C42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20D">
              <w:rPr>
                <w:rFonts w:ascii="Times New Roman" w:eastAsia="Calibri" w:hAnsi="Times New Roman" w:cs="Times New Roman"/>
                <w:sz w:val="24"/>
                <w:szCs w:val="24"/>
              </w:rPr>
              <w:t>Wszystki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A5" w:rsidRPr="00C423A1" w:rsidRDefault="00AE4AA5" w:rsidP="00C42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48" w:rsidRPr="00C423A1" w:rsidTr="003630BD">
        <w:trPr>
          <w:trHeight w:val="129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MENDA POWIATOWA STRAŻY POŻARNEJ W ZŁOTOWIE </w:t>
            </w: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Default="00483248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próbnej ewakuacji dzieci, nauczycieli i pracowników placówki;</w:t>
            </w:r>
          </w:p>
          <w:p w:rsidR="00483248" w:rsidRPr="00C423A1" w:rsidRDefault="00483248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lekcje związane z bezpieczeństwem pożarowym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C120D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20D">
              <w:rPr>
                <w:rFonts w:ascii="Times New Roman" w:eastAsia="Calibri" w:hAnsi="Times New Roman" w:cs="Times New Roman"/>
                <w:sz w:val="24"/>
                <w:szCs w:val="24"/>
              </w:rPr>
              <w:t>Wszystki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20D" w:rsidRPr="00C423A1" w:rsidTr="003630BD">
        <w:trPr>
          <w:trHeight w:val="6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D" w:rsidRPr="000040D3" w:rsidRDefault="00CA6CA4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YREKTORZY: PRZEDSZKOLI, SZKÓŁ PODSTAWOWYCH, MUZEUM, BIBLIOTEKI, WŁADZE MIASTA, KOMENDANT STRAŻY POŻARNEJ I POLICJI, PRZEDSTAWICIELE HOSPICJUM, DOMU „SENIOR-WIGOR”, </w:t>
            </w:r>
            <w:r w:rsidR="00EF4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DY RODZICÓW PRZEDSZKOLA NR 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D" w:rsidRPr="00C318AB" w:rsidRDefault="00CA6CA4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 sadzenia krokusów przed budynkiem przedszkola                     -</w:t>
            </w:r>
            <w:r w:rsidR="004C12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krokusów na 100 lecie odzyskania przez Polskę Niepodległości</w:t>
            </w:r>
            <w:r w:rsidR="004C120D"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D" w:rsidRPr="00C423A1" w:rsidRDefault="004C120D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20D">
              <w:rPr>
                <w:rFonts w:ascii="Times New Roman" w:eastAsia="Calibri" w:hAnsi="Times New Roman" w:cs="Times New Roman"/>
                <w:sz w:val="24"/>
                <w:szCs w:val="24"/>
              </w:rPr>
              <w:t>Wszystki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D" w:rsidRPr="00C423A1" w:rsidRDefault="00CA6CA4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.2018</w:t>
            </w:r>
          </w:p>
        </w:tc>
      </w:tr>
      <w:tr w:rsidR="00304936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6" w:rsidRPr="000040D3" w:rsidRDefault="00F83547" w:rsidP="0048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UB „ZIEMOWIT”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6" w:rsidRPr="00C040B3" w:rsidRDefault="00F83547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0B3">
              <w:rPr>
                <w:rFonts w:ascii="Times New Roman" w:eastAsia="Calibri" w:hAnsi="Times New Roman" w:cs="Times New Roman"/>
                <w:sz w:val="24"/>
                <w:szCs w:val="24"/>
              </w:rPr>
              <w:t>Międzynarodowy Dzień Animacj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6" w:rsidRPr="00C423A1" w:rsidRDefault="00F83547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uczycielk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6" w:rsidRPr="00C423A1" w:rsidRDefault="00F83547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0.2018r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WIATOWA PORADNIA </w:t>
            </w: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PEDAGOGICZNO-PSYCHOLOGICZNA W </w:t>
            </w:r>
            <w:r w:rsidR="00CA6CA4"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OTOWIE</w:t>
            </w:r>
          </w:p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Default="003235DD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</w:t>
            </w:r>
            <w:r w:rsidR="00483248">
              <w:rPr>
                <w:rFonts w:ascii="Times New Roman" w:eastAsia="Calibri" w:hAnsi="Times New Roman" w:cs="Times New Roman"/>
                <w:sz w:val="24"/>
                <w:szCs w:val="24"/>
              </w:rPr>
              <w:t>łożenie oferty działań i form współprac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3248" w:rsidRDefault="003235DD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</w:t>
            </w:r>
            <w:r w:rsidR="00483248"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oc dzieciom przejawiającym trudności w nauce (rozpoznanie rodzaju i stopnia trudności poprzez przebadanie w poradni);</w:t>
            </w:r>
          </w:p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szkoleń i </w:t>
            </w:r>
            <w:r w:rsidR="003109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ów w poradni i</w:t>
            </w: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r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a </w:t>
            </w: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3109EE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szystki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ły rok </w:t>
            </w:r>
          </w:p>
        </w:tc>
      </w:tr>
      <w:tr w:rsidR="00483248" w:rsidRPr="00C423A1" w:rsidTr="00AE4AA5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Listopad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DLEŚNICTWO ZŁOTÓW </w:t>
            </w:r>
          </w:p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6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dział Leśnika w zajęciach przedszkolnych </w:t>
            </w: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E5" w:rsidRPr="000A13E5" w:rsidRDefault="000A13E5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3E5">
              <w:rPr>
                <w:rFonts w:ascii="Times New Roman" w:eastAsia="Calibri" w:hAnsi="Times New Roman" w:cs="Times New Roman"/>
                <w:sz w:val="24"/>
                <w:szCs w:val="24"/>
              </w:rPr>
              <w:t>Nauczycielki wszystkich grup</w:t>
            </w:r>
          </w:p>
          <w:p w:rsidR="000A13E5" w:rsidRDefault="000A13E5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13E5" w:rsidRDefault="000A13E5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A13E5" w:rsidRPr="00C423A1" w:rsidRDefault="000A13E5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48" w:rsidRPr="00C423A1" w:rsidTr="005918A4">
        <w:trPr>
          <w:trHeight w:val="25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EB" w:rsidRPr="000040D3" w:rsidRDefault="00D874EB" w:rsidP="00D8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RZĄD MIEJSKI W ZŁOTOWIE</w:t>
            </w:r>
          </w:p>
          <w:p w:rsidR="00D874EB" w:rsidRPr="000040D3" w:rsidRDefault="00D874EB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83248" w:rsidRPr="000040D3" w:rsidRDefault="00D874EB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ŁADZE LOKALNE:</w:t>
            </w:r>
          </w:p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459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459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459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459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459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459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6459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F" w:rsidRDefault="00D874EB" w:rsidP="00D87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oz</w:t>
            </w:r>
            <w:r w:rsidR="00462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nie dzieci z pracą urzędu;</w:t>
            </w:r>
            <w:r w:rsidR="00462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okolicznościowych życzeń pracowników z okazji Bożego Narodzenia i Wielkanocy;</w:t>
            </w:r>
          </w:p>
          <w:p w:rsidR="00483248" w:rsidRPr="00462E2F" w:rsidRDefault="00D874EB" w:rsidP="00D87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wiązywanie kontaktów z władzami poprzez spotkania z okazji: uroczystości przedszkolnych; dofinansowanie do projektów edukacyjnych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F" w:rsidRPr="000A13E5" w:rsidRDefault="00462E2F" w:rsidP="00462E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3E5">
              <w:rPr>
                <w:rFonts w:ascii="Times New Roman" w:eastAsia="Calibri" w:hAnsi="Times New Roman" w:cs="Times New Roman"/>
                <w:sz w:val="24"/>
                <w:szCs w:val="24"/>
              </w:rPr>
              <w:t>Nauczycielki wszystkich grup</w:t>
            </w:r>
          </w:p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62E2F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ły rok</w:t>
            </w:r>
          </w:p>
        </w:tc>
      </w:tr>
      <w:tr w:rsidR="00846459" w:rsidRPr="00C423A1" w:rsidTr="003630BD">
        <w:trPr>
          <w:trHeight w:val="4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59" w:rsidRPr="000040D3" w:rsidRDefault="00846459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KATOLICK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59" w:rsidRPr="00421F8D" w:rsidRDefault="000A13E5" w:rsidP="00D874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oduj się na kodowanie – zabawy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59" w:rsidRPr="000A13E5" w:rsidRDefault="000A13E5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3E5">
              <w:rPr>
                <w:rFonts w:ascii="Times New Roman" w:eastAsia="Calibri" w:hAnsi="Times New Roman" w:cs="Times New Roman"/>
                <w:sz w:val="24"/>
                <w:szCs w:val="24"/>
              </w:rPr>
              <w:t>Nauczycielki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59" w:rsidRPr="000A13E5" w:rsidRDefault="000A13E5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potkania</w:t>
            </w:r>
            <w:r w:rsidRPr="000A1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rzedszkolu</w:t>
            </w:r>
          </w:p>
        </w:tc>
      </w:tr>
      <w:tr w:rsidR="002670F0" w:rsidRPr="00C423A1" w:rsidTr="003630BD">
        <w:trPr>
          <w:trHeight w:val="3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0" w:rsidRPr="000040D3" w:rsidRDefault="002670F0" w:rsidP="002670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IEJSKA BIBLIOTEKA PUBLICZNA </w:t>
            </w: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W ZŁOTOWIE </w:t>
            </w:r>
          </w:p>
          <w:p w:rsidR="002670F0" w:rsidRPr="000040D3" w:rsidRDefault="002670F0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0" w:rsidRDefault="002670F0" w:rsidP="00D8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małego patrioty- cykl zajęć związanych ze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zyskania przez Polskę niepodległości</w:t>
            </w:r>
          </w:p>
          <w:p w:rsidR="00FB776B" w:rsidRDefault="00FB776B" w:rsidP="00D8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kl zajęć czytelniczych „A ja jestem Polak mały”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F" w:rsidRPr="000A13E5" w:rsidRDefault="00462E2F" w:rsidP="00462E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3E5">
              <w:rPr>
                <w:rFonts w:ascii="Times New Roman" w:eastAsia="Calibri" w:hAnsi="Times New Roman" w:cs="Times New Roman"/>
                <w:sz w:val="24"/>
                <w:szCs w:val="24"/>
              </w:rPr>
              <w:t>Nauczycielki wszystkich grup</w:t>
            </w:r>
          </w:p>
          <w:p w:rsidR="002670F0" w:rsidRPr="000A13E5" w:rsidRDefault="002670F0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0" w:rsidRDefault="00FB776B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13</w:t>
            </w:r>
            <w:r w:rsidR="002670F0">
              <w:rPr>
                <w:rFonts w:ascii="Times New Roman" w:eastAsia="Calibri" w:hAnsi="Times New Roman" w:cs="Times New Roman"/>
                <w:sz w:val="24"/>
                <w:szCs w:val="24"/>
              </w:rPr>
              <w:t>.11.2018</w:t>
            </w:r>
          </w:p>
        </w:tc>
      </w:tr>
      <w:tr w:rsidR="00C040B3" w:rsidRPr="00C423A1" w:rsidTr="003630BD">
        <w:trPr>
          <w:trHeight w:val="3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3" w:rsidRPr="000040D3" w:rsidRDefault="00C040B3" w:rsidP="002670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OKALNE ZAKŁADY PRACY </w:t>
            </w: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PUNKTY USŁUGOW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3" w:rsidRDefault="003235DD" w:rsidP="00D8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fryzjer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kład</w:t>
            </w:r>
            <w:r w:rsidR="00C04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terynari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F" w:rsidRPr="000A13E5" w:rsidRDefault="00462E2F" w:rsidP="00462E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3E5">
              <w:rPr>
                <w:rFonts w:ascii="Times New Roman" w:eastAsia="Calibri" w:hAnsi="Times New Roman" w:cs="Times New Roman"/>
                <w:sz w:val="24"/>
                <w:szCs w:val="24"/>
              </w:rPr>
              <w:t>Nauczycielki wszystkich grup</w:t>
            </w:r>
          </w:p>
          <w:p w:rsidR="00C040B3" w:rsidRDefault="00C040B3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3" w:rsidRDefault="00C040B3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48" w:rsidRPr="00C423A1" w:rsidTr="00AE4AA5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Grudzień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JSKA BIBLIOTEKA PUBLICZNA W ZŁOTOWIE</w:t>
            </w:r>
          </w:p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Default="00EC05DC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W krainie św. Mikołaja”- spotkanie w bibliotece</w:t>
            </w:r>
          </w:p>
          <w:p w:rsidR="00EC05DC" w:rsidRPr="00C423A1" w:rsidRDefault="00EC05DC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Magia świąt Bożego Narodzenia”- spotkanie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ibliote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322DAC" w:rsidRDefault="00322DAC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hętn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3235DD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2.2018</w:t>
            </w:r>
          </w:p>
        </w:tc>
      </w:tr>
      <w:tr w:rsidR="00483248" w:rsidRPr="00C423A1" w:rsidTr="003630BD">
        <w:trPr>
          <w:trHeight w:val="4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OSPICJUM ŚW. ELŻBIETY</w:t>
            </w:r>
          </w:p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F" w:rsidRPr="00C423A1" w:rsidRDefault="00322DAC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dstawienie Jasełek dla pacjentów hospicjum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6A17FF" w:rsidRDefault="00322DAC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FF"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7FF" w:rsidRPr="00C423A1" w:rsidTr="003630BD">
        <w:trPr>
          <w:trHeight w:val="4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94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ZIENNY DOM OPIEKI „SENIOR-WIGOR”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F" w:rsidRDefault="006A17FF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stawienie Jasełek dla </w:t>
            </w:r>
            <w:r w:rsidR="00453B94">
              <w:rPr>
                <w:rFonts w:ascii="Times New Roman" w:eastAsia="Calibri" w:hAnsi="Times New Roman" w:cs="Times New Roman"/>
                <w:sz w:val="24"/>
                <w:szCs w:val="24"/>
              </w:rPr>
              <w:t>seniorów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F" w:rsidRDefault="00453B94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  <w:p w:rsidR="008F101A" w:rsidRPr="006A17FF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FF" w:rsidRPr="00C423A1" w:rsidRDefault="006A17FF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6A16" w:rsidRPr="00C423A1" w:rsidTr="003630BD">
        <w:trPr>
          <w:trHeight w:val="4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6" w:rsidRPr="000040D3" w:rsidRDefault="00876A16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WIĄZEK EMERYTÓW, RENCISTÓW I INWALIDÓW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6" w:rsidRDefault="00876A16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dstawienie Jasełek dla seniorów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6" w:rsidRDefault="00876A16" w:rsidP="00876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  <w:p w:rsidR="00876A16" w:rsidRDefault="00876A16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6" w:rsidRDefault="00876A16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2.2018r</w:t>
            </w:r>
          </w:p>
        </w:tc>
      </w:tr>
      <w:tr w:rsidR="008F101A" w:rsidRPr="00C423A1" w:rsidTr="003630BD">
        <w:trPr>
          <w:trHeight w:val="48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DLEŚNICTWO ZŁOTÓW</w:t>
            </w:r>
          </w:p>
          <w:p w:rsidR="008F101A" w:rsidRPr="000040D3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ęcia przyrodnicze w przedszkolu – spotkanie z Leśnikiem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Pr="00C423A1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101A" w:rsidRPr="00C423A1" w:rsidTr="003630BD">
        <w:trPr>
          <w:trHeight w:val="5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MUZYCZNA</w:t>
            </w:r>
          </w:p>
          <w:p w:rsidR="008F101A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STOPNI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cert kolęd w wykonaniu uczniów szkoły muzycznej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ki wszystkich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Pr="00C423A1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101A" w:rsidRPr="00C423A1" w:rsidTr="003630BD">
        <w:trPr>
          <w:trHeight w:val="29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PODSTAWOWA NR 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oszenie uczniów klas I na spotkanie wigilijn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ki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Pr="00C423A1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101A" w:rsidRPr="00C423A1" w:rsidTr="003630BD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PODSTAWOWA NR 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oszenie uczniów klas I na spotkanie wigilijn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ki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A" w:rsidRPr="00C423A1" w:rsidRDefault="008F101A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40B3" w:rsidRPr="00C423A1" w:rsidTr="003630BD">
        <w:trPr>
          <w:trHeight w:val="2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3" w:rsidRPr="000040D3" w:rsidRDefault="00C040B3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KALNE ZAKŁADY PRACY I PUNKTY USŁUGOW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3" w:rsidRDefault="00BD0CF3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czta Polska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3" w:rsidRDefault="00BD0CF3" w:rsidP="00BD0C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ki </w:t>
            </w:r>
            <w:r w:rsidR="00462E2F">
              <w:rPr>
                <w:rFonts w:ascii="Times New Roman" w:eastAsia="Calibri" w:hAnsi="Times New Roman" w:cs="Times New Roman"/>
                <w:sz w:val="24"/>
                <w:szCs w:val="24"/>
              </w:rPr>
              <w:t>grup 5-6 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B3" w:rsidRPr="00C423A1" w:rsidRDefault="00C040B3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48" w:rsidRPr="00C423A1" w:rsidTr="00AE4AA5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Styczeń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483248" w:rsidRPr="00C423A1" w:rsidTr="003630BD">
        <w:trPr>
          <w:trHeight w:val="2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6" w:rsidRPr="000040D3" w:rsidRDefault="00846459" w:rsidP="00763D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ZIENNY DOM OPIEKI „SENIOR-WIGOR”</w:t>
            </w:r>
          </w:p>
          <w:p w:rsidR="00483248" w:rsidRPr="000040D3" w:rsidRDefault="00483248" w:rsidP="008F10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763DB6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dstawienie programu artystycznego z okazji dna babci i dziadk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763DB6" w:rsidRDefault="00763DB6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DB6">
              <w:rPr>
                <w:rFonts w:ascii="Times New Roman" w:eastAsia="Calibri" w:hAnsi="Times New Roman" w:cs="Times New Roman"/>
                <w:sz w:val="24"/>
                <w:szCs w:val="24"/>
              </w:rPr>
              <w:t>Chętn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3DB6" w:rsidRPr="00C423A1" w:rsidTr="003630BD">
        <w:trPr>
          <w:trHeight w:val="107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6" w:rsidRPr="000040D3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JSKA BIBLIOTEKA PUBLICZN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6" w:rsidRPr="00C423A1" w:rsidRDefault="00462E2F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ział w zajęciach biblioteczny</w:t>
            </w:r>
            <w:r w:rsidR="007D7A7D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g, harmonogramu Bibliotek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6" w:rsidRPr="00C423A1" w:rsidRDefault="00462E2F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DB6">
              <w:rPr>
                <w:rFonts w:ascii="Times New Roman" w:eastAsia="Calibri" w:hAnsi="Times New Roman" w:cs="Times New Roman"/>
                <w:sz w:val="24"/>
                <w:szCs w:val="24"/>
              </w:rPr>
              <w:t>Chętn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6" w:rsidRPr="00C423A1" w:rsidRDefault="00763DB6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0CF3" w:rsidRPr="00C423A1" w:rsidTr="003630BD">
        <w:trPr>
          <w:trHeight w:val="74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3" w:rsidRPr="000040D3" w:rsidRDefault="00BD0CF3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KALNE ZAKŁADY PRACY I PUNKTY USŁUGOW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3" w:rsidRPr="00C423A1" w:rsidRDefault="00BD0CF3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ład zegarmistrzowsk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3" w:rsidRPr="00C423A1" w:rsidRDefault="00462E2F" w:rsidP="00462E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DB6">
              <w:rPr>
                <w:rFonts w:ascii="Times New Roman" w:eastAsia="Calibri" w:hAnsi="Times New Roman" w:cs="Times New Roman"/>
                <w:sz w:val="24"/>
                <w:szCs w:val="24"/>
              </w:rPr>
              <w:t>Chętn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3" w:rsidRPr="00C423A1" w:rsidRDefault="00BD0CF3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40D3" w:rsidRPr="00C423A1" w:rsidTr="003630BD">
        <w:trPr>
          <w:trHeight w:val="31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3" w:rsidRPr="000040D3" w:rsidRDefault="000040D3" w:rsidP="00004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DLEŚNICTWO ZŁOTÓW</w:t>
            </w:r>
          </w:p>
          <w:p w:rsidR="000040D3" w:rsidRPr="000040D3" w:rsidRDefault="000040D3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3" w:rsidRDefault="000040D3" w:rsidP="00591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ęcia przyrodnicze w przedszkolu –spotkanie z Leśnikiem</w:t>
            </w:r>
            <w:r w:rsidR="00591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3" w:rsidRPr="00763DB6" w:rsidRDefault="000040D3" w:rsidP="00462E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3" w:rsidRPr="00C423A1" w:rsidRDefault="000040D3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48" w:rsidRPr="00C423A1" w:rsidTr="00AE4AA5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Luty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483248" w:rsidRPr="00C423A1" w:rsidTr="003630BD">
        <w:trPr>
          <w:trHeight w:val="165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3DB6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ZKOŁA PODSTAWOWA </w:t>
            </w:r>
          </w:p>
          <w:p w:rsidR="00483248" w:rsidRPr="000040D3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1 </w:t>
            </w:r>
            <w:r w:rsidR="00763DB6"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NR 3</w:t>
            </w: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W ZŁOTOWIE </w:t>
            </w:r>
          </w:p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462E2F" w:rsidRDefault="00483248" w:rsidP="00846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>- udział w „pierwszej lekcji” – zapoznanie z wyglądem sali lekcyjnej, podjęcie zadań edukacyjnych proponowanych przez nauczyciela</w:t>
            </w:r>
            <w:r w:rsidR="00763DB6" w:rsidRPr="00462E2F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846459" w:rsidRDefault="00763DB6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459">
              <w:rPr>
                <w:rFonts w:ascii="Times New Roman" w:eastAsia="Calibri" w:hAnsi="Times New Roman" w:cs="Times New Roman"/>
                <w:sz w:val="24"/>
                <w:szCs w:val="24"/>
              </w:rPr>
              <w:t>Nauczycielki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0CF3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3" w:rsidRPr="000040D3" w:rsidRDefault="00BD0CF3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KALNE ZAKŁADY PRACY I PUNKTY USŁUGOW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3" w:rsidRPr="00462E2F" w:rsidRDefault="00BD0CF3" w:rsidP="00846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 xml:space="preserve">Zakład szewski-zapoznanie z pracą szewca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3" w:rsidRPr="00846459" w:rsidRDefault="000040D3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ętne n</w:t>
            </w:r>
            <w:r w:rsidR="00BD0CF3">
              <w:rPr>
                <w:rFonts w:ascii="Times New Roman" w:eastAsia="Calibri" w:hAnsi="Times New Roman" w:cs="Times New Roman"/>
                <w:sz w:val="24"/>
                <w:szCs w:val="24"/>
              </w:rPr>
              <w:t>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3" w:rsidRPr="00C423A1" w:rsidRDefault="00BD0CF3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263E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D" w:rsidRPr="000040D3" w:rsidRDefault="004C120D" w:rsidP="004C1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DLEŚNICTWO ZŁOTÓW</w:t>
            </w:r>
          </w:p>
          <w:p w:rsidR="00B9263E" w:rsidRPr="000040D3" w:rsidRDefault="00B9263E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E" w:rsidRPr="00F02E84" w:rsidRDefault="004C120D" w:rsidP="0087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ęcia przyrodnicze w przedszkolu – spotkanie z Leśnikiem</w:t>
            </w:r>
            <w:r w:rsidR="00591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91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59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.2019r.</w:t>
            </w:r>
            <w:r w:rsidR="00591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1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918A4" w:rsidRP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Zwierzęta zimą”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E" w:rsidRPr="00846459" w:rsidRDefault="004C120D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E" w:rsidRPr="00C423A1" w:rsidRDefault="00B9263E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48" w:rsidRPr="00C423A1" w:rsidTr="00AE4AA5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B92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Marzec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483248" w:rsidRPr="00C423A1" w:rsidTr="003630BD">
        <w:trPr>
          <w:trHeight w:val="11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4C120D" w:rsidRDefault="00846459" w:rsidP="008464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ZKOŁA PODSTAWOWA NR 3 </w:t>
            </w: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C" w:rsidRPr="000040D3" w:rsidRDefault="00483248" w:rsidP="0073460C">
            <w:pPr>
              <w:pStyle w:val="Bezodstpw"/>
              <w:rPr>
                <w:rFonts w:ascii="Times New Roman" w:hAnsi="Times New Roman" w:cs="Times New Roman"/>
              </w:rPr>
            </w:pPr>
            <w:r w:rsidRPr="000040D3">
              <w:rPr>
                <w:rFonts w:ascii="Times New Roman" w:hAnsi="Times New Roman" w:cs="Times New Roman"/>
              </w:rPr>
              <w:t xml:space="preserve">- zapoznanie z biblioteką szkolną, </w:t>
            </w:r>
          </w:p>
          <w:p w:rsidR="00483248" w:rsidRPr="000040D3" w:rsidRDefault="00483248" w:rsidP="0073460C">
            <w:pPr>
              <w:pStyle w:val="Bezodstpw"/>
              <w:rPr>
                <w:rFonts w:ascii="Times New Roman" w:hAnsi="Times New Roman" w:cs="Times New Roman"/>
              </w:rPr>
            </w:pPr>
            <w:r w:rsidRPr="000040D3">
              <w:rPr>
                <w:rFonts w:ascii="Times New Roman" w:hAnsi="Times New Roman" w:cs="Times New Roman"/>
              </w:rPr>
              <w:t>- ogłoszenie wspólnego konkursu plastycznego związanego z ulubioną lekturą szkoln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846459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459">
              <w:rPr>
                <w:rFonts w:ascii="Times New Roman" w:eastAsia="Calibri" w:hAnsi="Times New Roman" w:cs="Times New Roman"/>
                <w:sz w:val="24"/>
                <w:szCs w:val="24"/>
              </w:rPr>
              <w:t>Nauczycielki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460C" w:rsidRPr="00C423A1" w:rsidTr="003630BD">
        <w:trPr>
          <w:trHeight w:val="55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C" w:rsidRPr="004C120D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MUZYCZNA</w:t>
            </w:r>
          </w:p>
          <w:p w:rsidR="0073460C" w:rsidRPr="004C120D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STOPNIA</w:t>
            </w:r>
          </w:p>
          <w:p w:rsidR="0073460C" w:rsidRPr="004C120D" w:rsidRDefault="00846459" w:rsidP="008464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C" w:rsidRPr="000040D3" w:rsidRDefault="00846459" w:rsidP="0073460C">
            <w:pPr>
              <w:pStyle w:val="Bezodstpw"/>
              <w:rPr>
                <w:rFonts w:ascii="Times New Roman" w:hAnsi="Times New Roman" w:cs="Times New Roman"/>
              </w:rPr>
            </w:pPr>
            <w:r w:rsidRPr="000040D3">
              <w:rPr>
                <w:rFonts w:ascii="Times New Roman" w:hAnsi="Times New Roman" w:cs="Times New Roman"/>
              </w:rPr>
              <w:t xml:space="preserve">Audycja muzyczna przygotowana przez nauczycieli i wychowanków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C" w:rsidRPr="00846459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459">
              <w:rPr>
                <w:rFonts w:ascii="Times New Roman" w:eastAsia="Calibri" w:hAnsi="Times New Roman" w:cs="Times New Roman"/>
                <w:sz w:val="24"/>
                <w:szCs w:val="24"/>
              </w:rPr>
              <w:t>Nauczycielki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C" w:rsidRPr="00C423A1" w:rsidRDefault="0073460C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4C120D" w:rsidRDefault="00846459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C1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KOŁA KATOLICKA</w:t>
            </w:r>
          </w:p>
          <w:p w:rsidR="00483248" w:rsidRPr="004C120D" w:rsidRDefault="00483248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oduj się na kodowanie</w:t>
            </w:r>
            <w:r w:rsidR="00EF4577">
              <w:rPr>
                <w:rFonts w:ascii="Times New Roman" w:eastAsia="Calibri" w:hAnsi="Times New Roman" w:cs="Times New Roman"/>
                <w:sz w:val="24"/>
                <w:szCs w:val="24"/>
              </w:rPr>
              <w:t>-zabawy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846459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459">
              <w:rPr>
                <w:rFonts w:ascii="Times New Roman" w:eastAsia="Calibri" w:hAnsi="Times New Roman" w:cs="Times New Roman"/>
                <w:sz w:val="24"/>
                <w:szCs w:val="24"/>
              </w:rPr>
              <w:t>Nauczycielki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846459" w:rsidRDefault="00846459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459">
              <w:rPr>
                <w:rFonts w:ascii="Times New Roman" w:eastAsia="Calibri" w:hAnsi="Times New Roman" w:cs="Times New Roman"/>
                <w:sz w:val="24"/>
                <w:szCs w:val="24"/>
              </w:rPr>
              <w:t>Spotkanie w szkole katolickiej</w:t>
            </w:r>
          </w:p>
        </w:tc>
      </w:tr>
      <w:tr w:rsidR="00D45D9F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4C120D" w:rsidRDefault="00D45D9F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OKALNE ZAKŁADY PRACY </w:t>
            </w:r>
            <w:r w:rsidRPr="004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PUNKTY USŁUGOW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Default="00D45D9F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ład kosmetycz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akład fotograficzny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846459" w:rsidRDefault="00D45D9F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459">
              <w:rPr>
                <w:rFonts w:ascii="Times New Roman" w:eastAsia="Calibri" w:hAnsi="Times New Roman" w:cs="Times New Roman"/>
                <w:sz w:val="24"/>
                <w:szCs w:val="24"/>
              </w:rPr>
              <w:t>Nauczyciel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F" w:rsidRPr="00846459" w:rsidRDefault="00D45D9F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E61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1" w:rsidRPr="000040D3" w:rsidRDefault="00873E61" w:rsidP="00873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DLEŚNICTWO ZŁOTÓW</w:t>
            </w:r>
          </w:p>
          <w:p w:rsidR="00873E61" w:rsidRPr="000040D3" w:rsidRDefault="00873E61" w:rsidP="00873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1" w:rsidRPr="00F02E84" w:rsidRDefault="00873E61" w:rsidP="0087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przyrodnicze w przedszkolu – spotkanie z Leśnikiem -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c sów</w:t>
            </w:r>
            <w:r w:rsidRP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1" w:rsidRPr="00846459" w:rsidRDefault="00873E61" w:rsidP="00873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1" w:rsidRPr="00C423A1" w:rsidRDefault="00873E61" w:rsidP="00873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48" w:rsidRPr="00C423A1" w:rsidTr="00AE4AA5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Kwiecień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A" w:rsidRPr="004C120D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PODSTAWOWA</w:t>
            </w:r>
          </w:p>
          <w:p w:rsidR="00483248" w:rsidRPr="004C120D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R 1</w:t>
            </w:r>
            <w:r w:rsidR="0008237A"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NR 3</w:t>
            </w:r>
          </w:p>
          <w:p w:rsidR="00483248" w:rsidRPr="004C120D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EF4577" w:rsidP="005E2C0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83248" w:rsidRPr="000040D3">
              <w:rPr>
                <w:rFonts w:ascii="Times New Roman" w:hAnsi="Times New Roman" w:cs="Times New Roman"/>
                <w:sz w:val="24"/>
                <w:szCs w:val="24"/>
              </w:rPr>
              <w:t>apoznanie z działalnością świetlicy szkolnej, podjęcie wspólnych zabaw integracyjnych na jej tereni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0040D3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0D3">
              <w:rPr>
                <w:rFonts w:ascii="Times New Roman" w:eastAsia="Calibri" w:hAnsi="Times New Roman" w:cs="Times New Roman"/>
                <w:sz w:val="24"/>
                <w:szCs w:val="24"/>
              </w:rPr>
              <w:t>Nauczycielki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4C120D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CHODNIA ZDROWIA: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483248" w:rsidP="005E2C0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cieczka do gabinetu lekarskiego oraz poszczególnych pomieszczeń </w:t>
            </w:r>
            <w:r w:rsidR="00EF457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ośrodka zdrowia;</w:t>
            </w:r>
            <w:r w:rsidR="00EF457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</w:t>
            </w:r>
            <w:r w:rsidRPr="000040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zyta lekarza na pogadance  dotyczących kształtowania prozdrowotnego stylu życia i profilaktyki zdrowotnej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040D3" w:rsidRDefault="000040D3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0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hętn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3E61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1" w:rsidRPr="000040D3" w:rsidRDefault="00873E61" w:rsidP="00873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DLEŚNICTWO ZŁOTÓW</w:t>
            </w:r>
          </w:p>
          <w:p w:rsidR="00873E61" w:rsidRPr="000040D3" w:rsidRDefault="00873E61" w:rsidP="00873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1" w:rsidRPr="00F02E84" w:rsidRDefault="00873E61" w:rsidP="00E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przyrodnicze w przedszkolu – spotkanie z Leśnikiem -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E23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 Ziemi</w:t>
            </w:r>
            <w:r w:rsidRP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1" w:rsidRPr="00846459" w:rsidRDefault="00873E61" w:rsidP="00873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1" w:rsidRPr="00C423A1" w:rsidRDefault="00873E61" w:rsidP="00873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4C120D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RZĄD ZWIĄZKU GMIN KRAJNY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8" w:rsidRDefault="00EF4577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965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towanie światowego</w:t>
            </w:r>
          </w:p>
          <w:p w:rsidR="00483248" w:rsidRPr="00965948" w:rsidRDefault="00876A16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nia  Ziemi” </w:t>
            </w:r>
          </w:p>
          <w:p w:rsidR="00483248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F02E84" w:rsidRDefault="000040D3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DB6">
              <w:rPr>
                <w:rFonts w:ascii="Times New Roman" w:eastAsia="Calibri" w:hAnsi="Times New Roman" w:cs="Times New Roman"/>
                <w:sz w:val="24"/>
                <w:szCs w:val="24"/>
              </w:rPr>
              <w:t>Chętn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kwietnia Światowy Dzień Ziemi </w:t>
            </w:r>
          </w:p>
          <w:p w:rsidR="00483248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248" w:rsidRPr="00C423A1" w:rsidTr="003630BD">
        <w:trPr>
          <w:trHeight w:val="5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4C120D" w:rsidRDefault="000A13E5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MUZYCZNA I STOPNI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0A13E5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kurs plastyczny </w:t>
            </w:r>
            <w:r w:rsidR="005E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udział przedszkolaków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5E2C04" w:rsidRDefault="005E2C04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C04">
              <w:rPr>
                <w:rFonts w:ascii="Times New Roman" w:eastAsia="Calibri" w:hAnsi="Times New Roman" w:cs="Times New Roman"/>
                <w:sz w:val="24"/>
                <w:szCs w:val="24"/>
              </w:rPr>
              <w:t>Wszystkie nauczyciel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2C04" w:rsidRPr="00C423A1" w:rsidTr="003630BD">
        <w:trPr>
          <w:trHeight w:val="27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4" w:rsidRPr="004C120D" w:rsidRDefault="005E2C04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KATOLICK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4" w:rsidRDefault="005E2C04" w:rsidP="005E2C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- lecie szkoły katolickiej- wizyta przedszkolaków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4" w:rsidRPr="005E2C04" w:rsidRDefault="005E2C04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C04">
              <w:rPr>
                <w:rFonts w:ascii="Times New Roman" w:eastAsia="Calibri" w:hAnsi="Times New Roman" w:cs="Times New Roman"/>
                <w:sz w:val="24"/>
                <w:szCs w:val="24"/>
              </w:rPr>
              <w:t>Nauczycielki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4" w:rsidRPr="005E2C04" w:rsidRDefault="005E2C04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C04">
              <w:rPr>
                <w:rFonts w:ascii="Times New Roman" w:eastAsia="Calibri" w:hAnsi="Times New Roman" w:cs="Times New Roman"/>
                <w:sz w:val="24"/>
                <w:szCs w:val="24"/>
              </w:rPr>
              <w:t>29.04.2019</w:t>
            </w:r>
          </w:p>
        </w:tc>
      </w:tr>
      <w:tr w:rsidR="00483248" w:rsidRPr="00C423A1" w:rsidTr="00AE4AA5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Maj</w:t>
            </w:r>
          </w:p>
        </w:tc>
      </w:tr>
      <w:tr w:rsidR="00483248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483248" w:rsidRPr="00C423A1" w:rsidTr="003630BD">
        <w:trPr>
          <w:trHeight w:val="3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4C120D" w:rsidRDefault="0008237A" w:rsidP="00E231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DLEŚNICTWO ZŁOT</w:t>
            </w:r>
            <w:r w:rsidR="00E231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ÓW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Default="000A13E5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ieczki do Nadleśnictwa;</w:t>
            </w:r>
          </w:p>
          <w:p w:rsidR="0008237A" w:rsidRDefault="0008237A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lekcji w ”zielonej klasie”</w:t>
            </w:r>
          </w:p>
          <w:p w:rsidR="0008237A" w:rsidRDefault="0008237A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bawy w lesie</w:t>
            </w:r>
          </w:p>
          <w:p w:rsidR="0008237A" w:rsidRPr="00C423A1" w:rsidRDefault="0008237A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E2C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zyta w zagrodzie ze zwierzętam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08237A" w:rsidRDefault="0008237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37A">
              <w:rPr>
                <w:rFonts w:ascii="Times New Roman" w:eastAsia="Calibri" w:hAnsi="Times New Roman" w:cs="Times New Roman"/>
                <w:sz w:val="24"/>
                <w:szCs w:val="24"/>
              </w:rPr>
              <w:t>Nauczycielki gr 5-6 let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8" w:rsidRPr="00C423A1" w:rsidRDefault="00483248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237A" w:rsidRPr="00C423A1" w:rsidTr="003630BD">
        <w:trPr>
          <w:trHeight w:val="21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A" w:rsidRPr="004C120D" w:rsidRDefault="0008237A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PODSTAWOWA</w:t>
            </w:r>
          </w:p>
          <w:p w:rsidR="0008237A" w:rsidRPr="004C120D" w:rsidRDefault="0008237A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2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R 1 I NR 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A" w:rsidRPr="00C318AB" w:rsidRDefault="0008237A" w:rsidP="00483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lekcji w klasie 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A" w:rsidRPr="005E2C04" w:rsidRDefault="005E2C04" w:rsidP="004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C04">
              <w:rPr>
                <w:rFonts w:ascii="Times New Roman" w:eastAsia="Calibri" w:hAnsi="Times New Roman" w:cs="Times New Roman"/>
                <w:sz w:val="24"/>
                <w:szCs w:val="24"/>
              </w:rPr>
              <w:t>Nauczycielki gr 6-lat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A" w:rsidRPr="00C423A1" w:rsidRDefault="0008237A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7A81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D" w:rsidRDefault="00557A81" w:rsidP="00E2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MENDA POWIATOWA STRAŻY POŻARNEJ </w:t>
            </w:r>
          </w:p>
          <w:p w:rsidR="00557A81" w:rsidRPr="004C120D" w:rsidRDefault="00557A81" w:rsidP="00E231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ŁOTOWIE </w:t>
            </w:r>
            <w:r w:rsidRPr="004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4C12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:rsidR="00557A81" w:rsidRPr="004C120D" w:rsidRDefault="00557A81" w:rsidP="00952F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81" w:rsidRPr="00C423A1" w:rsidRDefault="000040D3" w:rsidP="0040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063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czka do siedziby Państwowej Straży Pożarnej</w:t>
            </w:r>
            <w:r w:rsidR="00557A81" w:rsidRPr="00C318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81" w:rsidRPr="00C423A1" w:rsidRDefault="00406300" w:rsidP="00406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k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81" w:rsidRPr="00C423A1" w:rsidRDefault="00557A81" w:rsidP="00952F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31DD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D" w:rsidRPr="000040D3" w:rsidRDefault="00E231DD" w:rsidP="00E231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DLEŚNICTWO ZŁOTÓW</w:t>
            </w:r>
          </w:p>
          <w:p w:rsidR="00E231DD" w:rsidRPr="000040D3" w:rsidRDefault="00E231DD" w:rsidP="00E231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D" w:rsidRPr="00F02E84" w:rsidRDefault="00E231DD" w:rsidP="00E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przyrodnicze w przedszkolu – spotkanie z Leśnikiem -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iaty</w:t>
            </w:r>
            <w:r w:rsidRP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D" w:rsidRPr="00846459" w:rsidRDefault="00E231DD" w:rsidP="00E23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D" w:rsidRPr="00C423A1" w:rsidRDefault="00E231DD" w:rsidP="00E231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31DD" w:rsidRPr="00C423A1" w:rsidTr="00D67A91">
        <w:tc>
          <w:tcPr>
            <w:tcW w:w="10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D" w:rsidRPr="00C423A1" w:rsidRDefault="00E231DD" w:rsidP="004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C423A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Czerwiec</w:t>
            </w:r>
          </w:p>
        </w:tc>
      </w:tr>
      <w:tr w:rsidR="00557A81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1" w:rsidRPr="00C423A1" w:rsidRDefault="00557A81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partneram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lokalnymi: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1" w:rsidRPr="00C423A1" w:rsidRDefault="00557A81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Forma współpracy - </w:t>
            </w: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e 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rzecz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zajemnego rozwoj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81" w:rsidRPr="00C423A1" w:rsidRDefault="00557A81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Osob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ordynujące współpracę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1" w:rsidRPr="00C423A1" w:rsidRDefault="00557A81" w:rsidP="00483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wagi/ szczegółowe daty </w:t>
            </w:r>
          </w:p>
        </w:tc>
      </w:tr>
      <w:tr w:rsidR="00E231DD" w:rsidRPr="00C423A1" w:rsidTr="003630B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D" w:rsidRPr="000040D3" w:rsidRDefault="00E231DD" w:rsidP="00E231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0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DLEŚNICTWO ZŁOTÓW</w:t>
            </w:r>
          </w:p>
          <w:p w:rsidR="00E231DD" w:rsidRPr="000040D3" w:rsidRDefault="00E231DD" w:rsidP="00E231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D" w:rsidRPr="00F02E84" w:rsidRDefault="00E231DD" w:rsidP="00E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przyrodnicze w przedszkolu – spotkanie z Leśnikiem -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zpieczne zachowanie w lesie- jak dbać o las</w:t>
            </w:r>
            <w:r w:rsidRPr="0087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D" w:rsidRPr="00846459" w:rsidRDefault="00E231DD" w:rsidP="00E231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gr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D" w:rsidRPr="00C423A1" w:rsidRDefault="00E231DD" w:rsidP="00E231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423A1" w:rsidRPr="00C423A1" w:rsidRDefault="00C423A1" w:rsidP="00C423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34E7" w:rsidRDefault="00DE34E7" w:rsidP="00DE34E7">
      <w:pPr>
        <w:spacing w:line="360" w:lineRule="auto"/>
        <w:rPr>
          <w:sz w:val="28"/>
          <w:szCs w:val="28"/>
        </w:rPr>
      </w:pPr>
    </w:p>
    <w:p w:rsidR="00591CF4" w:rsidRPr="00591CF4" w:rsidRDefault="00591CF4" w:rsidP="00591CF4">
      <w:pPr>
        <w:pStyle w:val="Bezodstpw"/>
        <w:rPr>
          <w:color w:val="FF0000"/>
        </w:rPr>
      </w:pPr>
      <w:r w:rsidRPr="00591CF4">
        <w:rPr>
          <w:color w:val="FF0000"/>
        </w:rPr>
        <w:t>Muzeum Ziemi Złotowskiej</w:t>
      </w:r>
    </w:p>
    <w:p w:rsidR="00591CF4" w:rsidRPr="00591CF4" w:rsidRDefault="00591CF4" w:rsidP="00591CF4">
      <w:pPr>
        <w:pStyle w:val="Bezodstpw"/>
        <w:rPr>
          <w:i/>
          <w:color w:val="FF0000"/>
        </w:rPr>
      </w:pPr>
      <w:r w:rsidRPr="00591CF4">
        <w:rPr>
          <w:i/>
          <w:color w:val="FF0000"/>
        </w:rPr>
        <w:t>- uczestnictwo w życiu kulturalnym regionu poprzez zainteresowanie działalnością instytucji;</w:t>
      </w:r>
    </w:p>
    <w:p w:rsidR="00591CF4" w:rsidRPr="00591CF4" w:rsidRDefault="00591CF4" w:rsidP="00591CF4">
      <w:pPr>
        <w:pStyle w:val="Bezodstpw"/>
        <w:rPr>
          <w:i/>
          <w:color w:val="FF0000"/>
        </w:rPr>
      </w:pPr>
      <w:r w:rsidRPr="00591CF4">
        <w:rPr>
          <w:i/>
          <w:color w:val="FF0000"/>
        </w:rPr>
        <w:t>- lekcje muzealne i wystawy okazjonalne;</w:t>
      </w:r>
    </w:p>
    <w:p w:rsidR="00DE34E7" w:rsidRDefault="00DE34E7" w:rsidP="00DE34E7">
      <w:pPr>
        <w:spacing w:line="360" w:lineRule="auto"/>
        <w:rPr>
          <w:sz w:val="28"/>
          <w:szCs w:val="28"/>
        </w:rPr>
      </w:pPr>
    </w:p>
    <w:p w:rsidR="00171BEE" w:rsidRDefault="00D1618D"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29845</wp:posOffset>
            </wp:positionH>
            <wp:positionV relativeFrom="page">
              <wp:posOffset>9493250</wp:posOffset>
            </wp:positionV>
            <wp:extent cx="7615869" cy="1170940"/>
            <wp:effectExtent l="57150" t="457200" r="61595" b="46736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P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869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1BEE" w:rsidSect="00B1076D">
      <w:headerReference w:type="default" r:id="rId9"/>
      <w:footerReference w:type="default" r:id="rId10"/>
      <w:pgSz w:w="11906" w:h="16838"/>
      <w:pgMar w:top="1417" w:right="1417" w:bottom="709" w:left="1417" w:header="708" w:footer="1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CC" w:rsidRDefault="005019CC" w:rsidP="00B1076D">
      <w:pPr>
        <w:spacing w:after="0" w:line="240" w:lineRule="auto"/>
      </w:pPr>
      <w:r>
        <w:separator/>
      </w:r>
    </w:p>
  </w:endnote>
  <w:endnote w:type="continuationSeparator" w:id="0">
    <w:p w:rsidR="005019CC" w:rsidRDefault="005019CC" w:rsidP="00B1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6D" w:rsidRDefault="00B1076D">
    <w:pPr>
      <w:pStyle w:val="Stopka"/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 wp14:anchorId="6C89551E" wp14:editId="6B934BB8">
          <wp:simplePos x="0" y="0"/>
          <wp:positionH relativeFrom="page">
            <wp:posOffset>-60325</wp:posOffset>
          </wp:positionH>
          <wp:positionV relativeFrom="page">
            <wp:posOffset>9484995</wp:posOffset>
          </wp:positionV>
          <wp:extent cx="7615869" cy="1170940"/>
          <wp:effectExtent l="0" t="0" r="444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.P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869" cy="117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CC" w:rsidRDefault="005019CC" w:rsidP="00B1076D">
      <w:pPr>
        <w:spacing w:after="0" w:line="240" w:lineRule="auto"/>
      </w:pPr>
      <w:r>
        <w:separator/>
      </w:r>
    </w:p>
  </w:footnote>
  <w:footnote w:type="continuationSeparator" w:id="0">
    <w:p w:rsidR="005019CC" w:rsidRDefault="005019CC" w:rsidP="00B1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6D" w:rsidRPr="00372631" w:rsidRDefault="00B1076D" w:rsidP="00B1076D">
    <w:pPr>
      <w:ind w:left="2832" w:firstLine="708"/>
      <w:rPr>
        <w:rFonts w:ascii="Arial" w:hAnsi="Arial" w:cs="Arial"/>
      </w:rPr>
    </w:pPr>
    <w:r w:rsidRPr="00372631">
      <w:rPr>
        <w:rFonts w:ascii="Arial" w:hAnsi="Arial" w:cs="Arial"/>
        <w:noProof/>
        <w:lang w:eastAsia="pl-PL"/>
      </w:rPr>
      <w:drawing>
        <wp:anchor distT="0" distB="0" distL="114300" distR="114300" simplePos="0" relativeHeight="251657728" behindDoc="0" locked="0" layoutInCell="1" allowOverlap="1" wp14:anchorId="64103772" wp14:editId="5D2BF7D0">
          <wp:simplePos x="0" y="0"/>
          <wp:positionH relativeFrom="column">
            <wp:posOffset>858520</wp:posOffset>
          </wp:positionH>
          <wp:positionV relativeFrom="paragraph">
            <wp:posOffset>-226695</wp:posOffset>
          </wp:positionV>
          <wp:extent cx="1134000" cy="1152000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631">
      <w:rPr>
        <w:rFonts w:ascii="Arial" w:hAnsi="Arial" w:cs="Arial"/>
        <w:noProof/>
        <w:sz w:val="24"/>
        <w:szCs w:val="24"/>
      </w:rPr>
      <w:t>Publiczne</w:t>
    </w:r>
    <w:r>
      <w:rPr>
        <w:rFonts w:ascii="Arial" w:hAnsi="Arial" w:cs="Arial"/>
        <w:noProof/>
        <w:sz w:val="24"/>
        <w:szCs w:val="24"/>
      </w:rPr>
      <w:t xml:space="preserve"> Przedszkole</w:t>
    </w:r>
    <w:r w:rsidRPr="00372631">
      <w:rPr>
        <w:rFonts w:ascii="Arial" w:hAnsi="Arial" w:cs="Arial"/>
        <w:noProof/>
        <w:sz w:val="24"/>
        <w:szCs w:val="24"/>
      </w:rPr>
      <w:t xml:space="preserve"> nr 1 w Złotowie</w:t>
    </w:r>
  </w:p>
  <w:p w:rsidR="00B1076D" w:rsidRDefault="00B1076D" w:rsidP="00B1076D">
    <w:pPr>
      <w:pStyle w:val="Nagwek"/>
      <w:ind w:firstLine="708"/>
    </w:pPr>
  </w:p>
  <w:p w:rsidR="00B1076D" w:rsidRDefault="00B1076D" w:rsidP="00B1076D">
    <w:pPr>
      <w:pStyle w:val="Nagwek"/>
      <w:ind w:firstLine="708"/>
    </w:pPr>
  </w:p>
  <w:p w:rsidR="00B1076D" w:rsidRDefault="00B1076D" w:rsidP="00B1076D">
    <w:pPr>
      <w:pStyle w:val="Nagwek"/>
      <w:ind w:firstLine="708"/>
    </w:pPr>
  </w:p>
  <w:p w:rsidR="00B1076D" w:rsidRDefault="00B1076D" w:rsidP="00B10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86E"/>
    <w:multiLevelType w:val="hybridMultilevel"/>
    <w:tmpl w:val="6D70FF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B0A08"/>
    <w:multiLevelType w:val="hybridMultilevel"/>
    <w:tmpl w:val="2FF89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A3392"/>
    <w:multiLevelType w:val="hybridMultilevel"/>
    <w:tmpl w:val="536AA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47A5D"/>
    <w:multiLevelType w:val="hybridMultilevel"/>
    <w:tmpl w:val="17267F3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F737B"/>
    <w:multiLevelType w:val="hybridMultilevel"/>
    <w:tmpl w:val="E438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1233A"/>
    <w:multiLevelType w:val="hybridMultilevel"/>
    <w:tmpl w:val="62446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B60CF8"/>
    <w:multiLevelType w:val="hybridMultilevel"/>
    <w:tmpl w:val="6C9AA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E207C6"/>
    <w:multiLevelType w:val="hybridMultilevel"/>
    <w:tmpl w:val="EF5647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B5039"/>
    <w:multiLevelType w:val="hybridMultilevel"/>
    <w:tmpl w:val="A2BA6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4E7"/>
    <w:rsid w:val="000040D3"/>
    <w:rsid w:val="0006630C"/>
    <w:rsid w:val="0008237A"/>
    <w:rsid w:val="000A13E5"/>
    <w:rsid w:val="00171BEE"/>
    <w:rsid w:val="001927F9"/>
    <w:rsid w:val="00194700"/>
    <w:rsid w:val="00257EA4"/>
    <w:rsid w:val="002670F0"/>
    <w:rsid w:val="00304936"/>
    <w:rsid w:val="003109EE"/>
    <w:rsid w:val="00322DAC"/>
    <w:rsid w:val="003235DD"/>
    <w:rsid w:val="003630BD"/>
    <w:rsid w:val="003D6530"/>
    <w:rsid w:val="00406300"/>
    <w:rsid w:val="00421F8D"/>
    <w:rsid w:val="00453B94"/>
    <w:rsid w:val="00462E2F"/>
    <w:rsid w:val="00483248"/>
    <w:rsid w:val="004C120D"/>
    <w:rsid w:val="005019CC"/>
    <w:rsid w:val="00557A81"/>
    <w:rsid w:val="005918A4"/>
    <w:rsid w:val="00591CF4"/>
    <w:rsid w:val="005B7BD0"/>
    <w:rsid w:val="005D434A"/>
    <w:rsid w:val="005E2C04"/>
    <w:rsid w:val="00636D3E"/>
    <w:rsid w:val="006A17FF"/>
    <w:rsid w:val="0073460C"/>
    <w:rsid w:val="007477DF"/>
    <w:rsid w:val="00763DB6"/>
    <w:rsid w:val="007D7A7D"/>
    <w:rsid w:val="00846459"/>
    <w:rsid w:val="00873E61"/>
    <w:rsid w:val="00876A16"/>
    <w:rsid w:val="008C335B"/>
    <w:rsid w:val="008F101A"/>
    <w:rsid w:val="00951936"/>
    <w:rsid w:val="00965948"/>
    <w:rsid w:val="00A03B4C"/>
    <w:rsid w:val="00A76BC1"/>
    <w:rsid w:val="00AE4AA5"/>
    <w:rsid w:val="00B1076D"/>
    <w:rsid w:val="00B8162A"/>
    <w:rsid w:val="00B9263E"/>
    <w:rsid w:val="00BC0571"/>
    <w:rsid w:val="00BD0CF3"/>
    <w:rsid w:val="00C040B3"/>
    <w:rsid w:val="00C22603"/>
    <w:rsid w:val="00C3263D"/>
    <w:rsid w:val="00C423A1"/>
    <w:rsid w:val="00C4754A"/>
    <w:rsid w:val="00CA6CA4"/>
    <w:rsid w:val="00D1618D"/>
    <w:rsid w:val="00D45D9F"/>
    <w:rsid w:val="00D72A3F"/>
    <w:rsid w:val="00D874EB"/>
    <w:rsid w:val="00DE34E7"/>
    <w:rsid w:val="00E16132"/>
    <w:rsid w:val="00E231DD"/>
    <w:rsid w:val="00EC05DC"/>
    <w:rsid w:val="00EF4577"/>
    <w:rsid w:val="00F02E84"/>
    <w:rsid w:val="00F5221B"/>
    <w:rsid w:val="00F83547"/>
    <w:rsid w:val="00FB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238D1"/>
  <w15:docId w15:val="{D1AD0830-A1C7-46E1-8B11-4F7CD56E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E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4E7"/>
    <w:rPr>
      <w:b/>
      <w:bCs/>
    </w:rPr>
  </w:style>
  <w:style w:type="paragraph" w:styleId="Bezodstpw">
    <w:name w:val="No Spacing"/>
    <w:uiPriority w:val="1"/>
    <w:qFormat/>
    <w:rsid w:val="007346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76D"/>
  </w:style>
  <w:style w:type="paragraph" w:styleId="Stopka">
    <w:name w:val="footer"/>
    <w:basedOn w:val="Normalny"/>
    <w:link w:val="StopkaZnak"/>
    <w:uiPriority w:val="99"/>
    <w:unhideWhenUsed/>
    <w:rsid w:val="00B1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5C64-65B4-405E-81CC-01561A4B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2</cp:revision>
  <dcterms:created xsi:type="dcterms:W3CDTF">2018-11-05T19:19:00Z</dcterms:created>
  <dcterms:modified xsi:type="dcterms:W3CDTF">2019-02-21T13:21:00Z</dcterms:modified>
</cp:coreProperties>
</file>